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389A9" w14:textId="77777777" w:rsidR="00AB2266" w:rsidRPr="00DC6D86" w:rsidRDefault="00AB2266" w:rsidP="00AB2266">
      <w:pPr>
        <w:rPr>
          <w:lang w:val="cy-GB"/>
        </w:rPr>
      </w:pPr>
    </w:p>
    <w:tbl>
      <w:tblPr>
        <w:tblStyle w:val="GridTable1Light-Accent5"/>
        <w:tblpPr w:leftFromText="180" w:rightFromText="180" w:vertAnchor="text" w:horzAnchor="page" w:tblpX="175" w:tblpY="2432"/>
        <w:tblW w:w="11619" w:type="dxa"/>
        <w:tblLook w:val="04A0" w:firstRow="1" w:lastRow="0" w:firstColumn="1" w:lastColumn="0" w:noHBand="0" w:noVBand="1"/>
      </w:tblPr>
      <w:tblGrid>
        <w:gridCol w:w="11619"/>
      </w:tblGrid>
      <w:tr w:rsidR="00623571" w:rsidRPr="00DC6D86" w14:paraId="156AE9B1" w14:textId="77777777" w:rsidTr="002A7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</w:tcPr>
          <w:p w14:paraId="311500C5" w14:textId="6556EB00" w:rsidR="00623571" w:rsidRPr="00DC6D86" w:rsidRDefault="007055E4" w:rsidP="00623571">
            <w:pPr>
              <w:jc w:val="center"/>
              <w:rPr>
                <w:rFonts w:ascii="Arial" w:hAnsi="Arial" w:cs="Arial"/>
                <w:color w:val="323E4F" w:themeColor="text2" w:themeShade="BF"/>
                <w:sz w:val="52"/>
                <w:lang w:val="cy-GB"/>
              </w:rPr>
            </w:pPr>
            <w:r>
              <w:rPr>
                <w:rFonts w:ascii="Arial" w:hAnsi="Arial" w:cs="Arial"/>
                <w:color w:val="323E4F" w:themeColor="text2" w:themeShade="BF"/>
                <w:sz w:val="52"/>
                <w:lang w:val="cy-GB"/>
              </w:rPr>
              <w:t>Cymhorthydd Gweinyddol</w:t>
            </w:r>
          </w:p>
          <w:p w14:paraId="0DCB6062" w14:textId="77777777" w:rsidR="00623571" w:rsidRPr="00DC6D86" w:rsidRDefault="00623571" w:rsidP="00623571">
            <w:pPr>
              <w:jc w:val="center"/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</w:p>
          <w:p w14:paraId="4E3D48C5" w14:textId="77777777" w:rsidR="002A7F4D" w:rsidRPr="00DC6D86" w:rsidRDefault="002A7F4D" w:rsidP="00623571">
            <w:pPr>
              <w:jc w:val="center"/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</w:p>
          <w:p w14:paraId="201D9E1C" w14:textId="5FBCA88E" w:rsidR="00623571" w:rsidRPr="00DC6D86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Cyfeirnod y Swydd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  <w:r w:rsidR="00132A6F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REQ005281</w:t>
            </w:r>
          </w:p>
          <w:p w14:paraId="2B476B45" w14:textId="17A78D9D" w:rsidR="00623571" w:rsidRPr="00DC6D86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Gwasanaeth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  <w:r w:rsidR="007055E4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Cyfieithu</w:t>
            </w:r>
          </w:p>
          <w:p w14:paraId="6DEAFA66" w14:textId="4B27A372" w:rsidR="00623571" w:rsidRPr="00DC6D86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Adran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  <w:r w:rsidR="00F37BAB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Adran Weinyddol</w:t>
            </w:r>
          </w:p>
          <w:p w14:paraId="6A950E11" w14:textId="625E36DC" w:rsidR="00623571" w:rsidRPr="00DC6D86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Lleoliad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  <w:r w:rsidR="007055E4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Bodlondeb, Conwy</w:t>
            </w:r>
          </w:p>
          <w:p w14:paraId="73499B7B" w14:textId="03A93D5F" w:rsidR="00623571" w:rsidRPr="00DC6D86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Cyflog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  <w:r w:rsidR="00132A6F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G03 </w:t>
            </w:r>
            <w:r w:rsidR="007055E4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£21,968 - £22,369</w:t>
            </w:r>
          </w:p>
          <w:p w14:paraId="69DEC0CE" w14:textId="1327165A" w:rsidR="00623571" w:rsidRPr="00DC6D86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Oriau a Sail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  <w:r w:rsidR="007055E4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37 awr yr wythnos</w:t>
            </w:r>
            <w:r w:rsidR="00132A6F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 Dros Dro hyd at Mai 2024</w:t>
            </w:r>
            <w:r w:rsidR="007055E4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 </w:t>
            </w:r>
          </w:p>
          <w:p w14:paraId="21979A3F" w14:textId="77777777" w:rsidR="00B33172" w:rsidRPr="00DC6D86" w:rsidRDefault="00B33172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</w:p>
          <w:p w14:paraId="50051C95" w14:textId="77777777" w:rsidR="00623571" w:rsidRPr="00DC6D86" w:rsidRDefault="00C01A33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Gofynion y G</w:t>
            </w:r>
            <w:r w:rsidR="00C1758F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ymraeg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</w:p>
          <w:p w14:paraId="2C8D19D2" w14:textId="06918EE6" w:rsidR="00C01A33" w:rsidRPr="00DC6D86" w:rsidRDefault="0012091E" w:rsidP="00623571">
            <w:pPr>
              <w:rPr>
                <w:rFonts w:ascii="Arial" w:hAnsi="Arial" w:cs="Arial"/>
                <w:color w:val="FF0000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FF0000"/>
                <w:sz w:val="28"/>
                <w:lang w:val="cy-GB"/>
              </w:rPr>
              <w:t xml:space="preserve">Mae’r gallu i gyfathrebu yn Gymraeg er mwyn </w:t>
            </w:r>
            <w:r w:rsidR="004F5985">
              <w:rPr>
                <w:rFonts w:ascii="Arial" w:hAnsi="Arial" w:cs="Arial"/>
                <w:color w:val="FF0000"/>
                <w:sz w:val="28"/>
                <w:lang w:val="cy-GB"/>
              </w:rPr>
              <w:t>siarad gyda’n cwsmeriaid a</w:t>
            </w:r>
            <w:r w:rsidR="00FA7A03">
              <w:rPr>
                <w:rFonts w:ascii="Arial" w:hAnsi="Arial" w:cs="Arial"/>
                <w:color w:val="FF0000"/>
                <w:sz w:val="28"/>
                <w:lang w:val="cy-GB"/>
              </w:rPr>
              <w:t>c ymateb i</w:t>
            </w:r>
            <w:r w:rsidR="00F37BAB">
              <w:rPr>
                <w:rFonts w:ascii="Arial" w:hAnsi="Arial" w:cs="Arial"/>
                <w:color w:val="FF0000"/>
                <w:sz w:val="28"/>
                <w:lang w:val="cy-GB"/>
              </w:rPr>
              <w:t>’w</w:t>
            </w:r>
            <w:r w:rsidR="00FA7A03">
              <w:rPr>
                <w:rFonts w:ascii="Arial" w:hAnsi="Arial" w:cs="Arial"/>
                <w:color w:val="FF0000"/>
                <w:sz w:val="28"/>
                <w:lang w:val="cy-GB"/>
              </w:rPr>
              <w:t xml:space="preserve"> </w:t>
            </w:r>
            <w:r w:rsidR="004F5985">
              <w:rPr>
                <w:rFonts w:ascii="Arial" w:hAnsi="Arial" w:cs="Arial"/>
                <w:color w:val="FF0000"/>
                <w:sz w:val="28"/>
                <w:lang w:val="cy-GB"/>
              </w:rPr>
              <w:t xml:space="preserve">negeseuon </w:t>
            </w:r>
            <w:r w:rsidRPr="00DC6D86">
              <w:rPr>
                <w:rFonts w:ascii="Arial" w:hAnsi="Arial" w:cs="Arial"/>
                <w:color w:val="FF0000"/>
                <w:sz w:val="28"/>
                <w:lang w:val="cy-GB"/>
              </w:rPr>
              <w:t xml:space="preserve">yn </w:t>
            </w:r>
            <w:r w:rsidR="00C01A33" w:rsidRPr="00DC6D86">
              <w:rPr>
                <w:rFonts w:ascii="Arial" w:hAnsi="Arial" w:cs="Arial"/>
                <w:color w:val="FF0000"/>
                <w:sz w:val="28"/>
                <w:lang w:val="cy-GB"/>
              </w:rPr>
              <w:t>hanfodo</w:t>
            </w:r>
            <w:r w:rsidRPr="00DC6D86">
              <w:rPr>
                <w:rFonts w:ascii="Arial" w:hAnsi="Arial" w:cs="Arial"/>
                <w:color w:val="FF0000"/>
                <w:sz w:val="28"/>
                <w:lang w:val="cy-GB"/>
              </w:rPr>
              <w:t>l ar gyfer y swydd hon</w:t>
            </w:r>
            <w:r w:rsidR="00FA7A03">
              <w:rPr>
                <w:rFonts w:ascii="Arial" w:hAnsi="Arial" w:cs="Arial"/>
                <w:color w:val="FF0000"/>
                <w:sz w:val="28"/>
                <w:lang w:val="cy-GB"/>
              </w:rPr>
              <w:t>.</w:t>
            </w:r>
          </w:p>
          <w:p w14:paraId="58C0CF40" w14:textId="77777777" w:rsidR="00C01A33" w:rsidRPr="00DC6D86" w:rsidRDefault="00C01A33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</w:p>
          <w:p w14:paraId="77DBA655" w14:textId="77777777" w:rsidR="00623571" w:rsidRPr="00DC6D86" w:rsidRDefault="006B17D3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Manylion y Rheolwr ar gyfer trafodaeth anffurfiol am y swydd: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 </w:t>
            </w:r>
          </w:p>
          <w:p w14:paraId="40891426" w14:textId="6F651674" w:rsidR="00623571" w:rsidRPr="00DC6D86" w:rsidRDefault="00623571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[</w:t>
            </w:r>
            <w:r w:rsidR="004F5985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Nia Llwyd</w:t>
            </w:r>
            <w:r w:rsidR="0012091E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 / </w:t>
            </w:r>
            <w:r w:rsidR="004F5985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Rheolwr Gwasanaeth y Gymraeg a Chyfieithu</w:t>
            </w:r>
            <w:r w:rsidR="0012091E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 </w:t>
            </w: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/ </w:t>
            </w:r>
            <w:r w:rsidR="004F5985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01492 576079</w:t>
            </w:r>
            <w:r w:rsidR="00974E21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 / nia.llwyd@conwy.gov.uk</w:t>
            </w: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]</w:t>
            </w:r>
          </w:p>
          <w:p w14:paraId="65D6C6A6" w14:textId="77777777" w:rsidR="00AD1C26" w:rsidRPr="00DC6D86" w:rsidRDefault="00AD1C26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</w:p>
          <w:p w14:paraId="7B8FCE21" w14:textId="77777777" w:rsidR="00623571" w:rsidRPr="00DC6D86" w:rsidRDefault="00623571" w:rsidP="00623571">
            <w:pPr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</w:pPr>
          </w:p>
          <w:p w14:paraId="56E3C38B" w14:textId="77777777" w:rsidR="00C1758F" w:rsidRPr="00DC6D86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  <w:t>Mae Conwy wedi ymrwymo i gyfle cyfartal ac rydym yn croesawu ymgeiswyr o bob rhan o'r gymuned. Rydym yn darparu opsiwn i bobl anabl wneud cais mewn gwahanol fformatau. Cysylltwch â'r Tîm AD ar 01492 576129 i gael cyngor pellach.</w:t>
            </w:r>
          </w:p>
          <w:p w14:paraId="7AD19990" w14:textId="77777777" w:rsidR="00C1758F" w:rsidRPr="00DC6D86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</w:pPr>
          </w:p>
          <w:p w14:paraId="55FD22FF" w14:textId="77777777" w:rsidR="00C1758F" w:rsidRPr="00DC6D86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  <w:t>Mae’n rhaid i ymgeiswyr lenwi ein ffurflen gais ni i gael eu hystyried. Ni dderbynnir CVs ar eu pen eu hunain. Os nad ydych wedi cael gwahoddiad i gyfweliad o fewn tair wythnos o'r dyddiad cau, dylech gymryd yn ganiataol nad ydych ar y rhestr fer ar gyfer cyfweliad.</w:t>
            </w:r>
          </w:p>
          <w:p w14:paraId="6B3469E0" w14:textId="77777777" w:rsidR="00C1758F" w:rsidRPr="00DC6D86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</w:pPr>
          </w:p>
          <w:p w14:paraId="54CE9D07" w14:textId="77777777" w:rsidR="00623571" w:rsidRPr="00DC6D86" w:rsidRDefault="00C1758F" w:rsidP="00C1758F">
            <w:pPr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  <w:t>Mae Conwy wedi ymrwymo i ddiogelu. Bydd cymwysterau a geirdaon yn cael eu dilysu.</w:t>
            </w: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 </w:t>
            </w:r>
          </w:p>
        </w:tc>
      </w:tr>
    </w:tbl>
    <w:p w14:paraId="4193DE1A" w14:textId="77777777" w:rsidR="00AB2266" w:rsidRPr="00DC6D86" w:rsidRDefault="00AB2266">
      <w:pPr>
        <w:rPr>
          <w:lang w:val="cy-GB"/>
        </w:rPr>
      </w:pPr>
      <w:r w:rsidRPr="00DC6D86">
        <w:rPr>
          <w:lang w:val="cy-GB"/>
        </w:rPr>
        <w:br w:type="page"/>
      </w:r>
    </w:p>
    <w:p w14:paraId="60BC6B21" w14:textId="77777777" w:rsidR="00634F20" w:rsidRPr="00DC6D86" w:rsidRDefault="00634F20">
      <w:pPr>
        <w:rPr>
          <w:lang w:val="cy-GB"/>
        </w:rPr>
        <w:sectPr w:rsidR="00634F20" w:rsidRPr="00DC6D86">
          <w:headerReference w:type="even" r:id="rId8"/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GridTable1Light-Accent5"/>
        <w:tblpPr w:leftFromText="180" w:rightFromText="180" w:vertAnchor="text" w:horzAnchor="margin" w:tblpXSpec="center" w:tblpY="3168"/>
        <w:tblW w:w="11572" w:type="dxa"/>
        <w:tblLook w:val="04A0" w:firstRow="1" w:lastRow="0" w:firstColumn="1" w:lastColumn="0" w:noHBand="0" w:noVBand="1"/>
      </w:tblPr>
      <w:tblGrid>
        <w:gridCol w:w="11572"/>
      </w:tblGrid>
      <w:tr w:rsidR="00034C20" w:rsidRPr="00DC6D86" w14:paraId="78723BA9" w14:textId="77777777" w:rsidTr="008B6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2" w:type="dxa"/>
          </w:tcPr>
          <w:p w14:paraId="51120B9F" w14:textId="65D37A2E" w:rsidR="00FA7A03" w:rsidRPr="00132A6F" w:rsidRDefault="00497FF4" w:rsidP="00FA7A03">
            <w:pPr>
              <w:pStyle w:val="BodyText"/>
              <w:spacing w:after="0"/>
              <w:jc w:val="both"/>
              <w:rPr>
                <w:rFonts w:ascii="Arial" w:hAnsi="Arial" w:cs="Arial"/>
                <w:b w:val="0"/>
                <w:bCs w:val="0"/>
                <w:szCs w:val="24"/>
                <w:lang w:val="cy-GB"/>
              </w:rPr>
            </w:pPr>
            <w:r w:rsidRPr="00132A6F">
              <w:rPr>
                <w:rFonts w:ascii="Arial" w:hAnsi="Arial" w:cs="Arial"/>
                <w:b w:val="0"/>
                <w:bCs w:val="0"/>
                <w:szCs w:val="24"/>
                <w:lang w:val="cy-GB"/>
              </w:rPr>
              <w:lastRenderedPageBreak/>
              <w:t xml:space="preserve">Rydym yn </w:t>
            </w:r>
            <w:r w:rsidR="00FA7A03" w:rsidRPr="00132A6F">
              <w:rPr>
                <w:rFonts w:ascii="Arial" w:hAnsi="Arial" w:cs="Arial"/>
                <w:b w:val="0"/>
                <w:bCs w:val="0"/>
                <w:szCs w:val="24"/>
                <w:lang w:val="cy-GB"/>
              </w:rPr>
              <w:t>chwilio am</w:t>
            </w:r>
            <w:r w:rsidR="00533826" w:rsidRPr="00132A6F">
              <w:rPr>
                <w:rFonts w:ascii="Arial" w:hAnsi="Arial" w:cs="Arial"/>
                <w:b w:val="0"/>
                <w:bCs w:val="0"/>
                <w:szCs w:val="24"/>
                <w:lang w:val="cy-GB"/>
              </w:rPr>
              <w:t xml:space="preserve"> gymhorthydd </w:t>
            </w:r>
            <w:r w:rsidR="00FA7A03" w:rsidRPr="00132A6F">
              <w:rPr>
                <w:rFonts w:ascii="Arial" w:hAnsi="Arial" w:cs="Arial"/>
                <w:b w:val="0"/>
                <w:bCs w:val="0"/>
                <w:szCs w:val="24"/>
                <w:lang w:val="cy-GB"/>
              </w:rPr>
              <w:t xml:space="preserve">i ymuno â thîm gweinyddol y gwasanaeth </w:t>
            </w:r>
            <w:r w:rsidR="00533826" w:rsidRPr="00132A6F">
              <w:rPr>
                <w:rFonts w:ascii="Arial" w:hAnsi="Arial" w:cs="Arial"/>
                <w:b w:val="0"/>
                <w:bCs w:val="0"/>
                <w:szCs w:val="24"/>
                <w:lang w:val="cy-GB"/>
              </w:rPr>
              <w:t xml:space="preserve">cyfieithu </w:t>
            </w:r>
            <w:r w:rsidR="00FA7A03" w:rsidRPr="00132A6F">
              <w:rPr>
                <w:rFonts w:ascii="Arial" w:hAnsi="Arial" w:cs="Arial"/>
                <w:b w:val="0"/>
                <w:bCs w:val="0"/>
                <w:szCs w:val="24"/>
                <w:lang w:val="cy-GB"/>
              </w:rPr>
              <w:t>i weithio dros gyfnod mamolaeth.  Swydd blwyddyn yw hon tan fis Mai 2024.</w:t>
            </w:r>
          </w:p>
          <w:p w14:paraId="2695AFA0" w14:textId="77777777" w:rsidR="00F37BAB" w:rsidRPr="00132A6F" w:rsidRDefault="00F37BAB" w:rsidP="00F37BAB">
            <w:pPr>
              <w:pStyle w:val="BodyText"/>
              <w:spacing w:after="0"/>
              <w:jc w:val="both"/>
              <w:rPr>
                <w:rFonts w:ascii="Arial" w:hAnsi="Arial" w:cs="Arial"/>
                <w:szCs w:val="24"/>
                <w:lang w:val="cy-GB"/>
              </w:rPr>
            </w:pPr>
            <w:bookmarkStart w:id="0" w:name="_GoBack"/>
            <w:bookmarkEnd w:id="0"/>
          </w:p>
          <w:p w14:paraId="3BE09BC1" w14:textId="0DE836DE" w:rsidR="00F37BAB" w:rsidRPr="00132A6F" w:rsidRDefault="00F37BAB" w:rsidP="00F37BAB">
            <w:pPr>
              <w:pStyle w:val="BodyText"/>
              <w:spacing w:after="0"/>
              <w:jc w:val="both"/>
              <w:rPr>
                <w:rFonts w:ascii="Arial" w:hAnsi="Arial" w:cs="Arial"/>
                <w:b w:val="0"/>
                <w:bCs w:val="0"/>
                <w:szCs w:val="24"/>
                <w:lang w:val="cy-GB"/>
              </w:rPr>
            </w:pPr>
            <w:r w:rsidRPr="00132A6F">
              <w:rPr>
                <w:rFonts w:ascii="Arial" w:hAnsi="Arial" w:cs="Arial"/>
                <w:b w:val="0"/>
                <w:bCs w:val="0"/>
                <w:szCs w:val="24"/>
                <w:lang w:val="cy-GB"/>
              </w:rPr>
              <w:t xml:space="preserve">Mae modd gweithio naill ai ym Modlondeb, Conwy, neu o gartref rai diwrnodau’r wythnos.  Mae modd bod yn hyblyg i sicrhau cydbwysedd </w:t>
            </w:r>
            <w:r w:rsidR="00533826" w:rsidRPr="00132A6F">
              <w:rPr>
                <w:rFonts w:ascii="Arial" w:hAnsi="Arial" w:cs="Arial"/>
                <w:b w:val="0"/>
                <w:bCs w:val="0"/>
                <w:szCs w:val="24"/>
                <w:lang w:val="cy-GB"/>
              </w:rPr>
              <w:t xml:space="preserve">rhwng </w:t>
            </w:r>
            <w:r w:rsidRPr="00132A6F">
              <w:rPr>
                <w:rFonts w:ascii="Arial" w:hAnsi="Arial" w:cs="Arial"/>
                <w:b w:val="0"/>
                <w:bCs w:val="0"/>
                <w:szCs w:val="24"/>
                <w:lang w:val="cy-GB"/>
              </w:rPr>
              <w:t xml:space="preserve">bywyd </w:t>
            </w:r>
            <w:r w:rsidR="00533826" w:rsidRPr="00132A6F">
              <w:rPr>
                <w:rFonts w:ascii="Arial" w:hAnsi="Arial" w:cs="Arial"/>
                <w:b w:val="0"/>
                <w:bCs w:val="0"/>
                <w:szCs w:val="24"/>
                <w:lang w:val="cy-GB"/>
              </w:rPr>
              <w:t xml:space="preserve">a </w:t>
            </w:r>
            <w:r w:rsidRPr="00132A6F">
              <w:rPr>
                <w:rFonts w:ascii="Arial" w:hAnsi="Arial" w:cs="Arial"/>
                <w:b w:val="0"/>
                <w:bCs w:val="0"/>
                <w:szCs w:val="24"/>
                <w:lang w:val="cy-GB"/>
              </w:rPr>
              <w:t>gwaith.</w:t>
            </w:r>
          </w:p>
          <w:p w14:paraId="3C54AC00" w14:textId="77777777" w:rsidR="00FA7A03" w:rsidRPr="00132A6F" w:rsidRDefault="00FA7A03" w:rsidP="00FA7A03">
            <w:pPr>
              <w:pStyle w:val="BodyText"/>
              <w:spacing w:after="0"/>
              <w:jc w:val="both"/>
              <w:rPr>
                <w:rFonts w:ascii="Arial" w:hAnsi="Arial" w:cs="Arial"/>
                <w:b w:val="0"/>
                <w:bCs w:val="0"/>
                <w:szCs w:val="24"/>
                <w:lang w:val="cy-GB"/>
              </w:rPr>
            </w:pPr>
          </w:p>
          <w:p w14:paraId="175762A8" w14:textId="20E439C9" w:rsidR="00FA7A03" w:rsidRPr="00132A6F" w:rsidRDefault="00FA7A03" w:rsidP="00FA7A03">
            <w:pPr>
              <w:pStyle w:val="BodyText"/>
              <w:spacing w:after="0"/>
              <w:jc w:val="both"/>
              <w:rPr>
                <w:rFonts w:ascii="Arial" w:hAnsi="Arial" w:cs="Arial"/>
                <w:b w:val="0"/>
                <w:bCs w:val="0"/>
                <w:szCs w:val="24"/>
                <w:lang w:val="cy-GB"/>
              </w:rPr>
            </w:pPr>
            <w:r w:rsidRPr="00132A6F">
              <w:rPr>
                <w:rFonts w:ascii="Arial" w:hAnsi="Arial" w:cs="Arial"/>
                <w:b w:val="0"/>
                <w:bCs w:val="0"/>
                <w:szCs w:val="24"/>
                <w:lang w:val="cy-GB"/>
              </w:rPr>
              <w:t xml:space="preserve">Prif ddyletswyddau’r swydd yw delio â cheisiadau </w:t>
            </w:r>
            <w:r w:rsidR="005B4760" w:rsidRPr="00132A6F">
              <w:rPr>
                <w:rFonts w:ascii="Arial" w:hAnsi="Arial" w:cs="Arial"/>
                <w:b w:val="0"/>
                <w:bCs w:val="0"/>
                <w:szCs w:val="24"/>
                <w:lang w:val="cy-GB"/>
              </w:rPr>
              <w:t xml:space="preserve">am waith cyfieithu </w:t>
            </w:r>
            <w:r w:rsidRPr="00132A6F">
              <w:rPr>
                <w:rFonts w:ascii="Arial" w:hAnsi="Arial" w:cs="Arial"/>
                <w:b w:val="0"/>
                <w:bCs w:val="0"/>
                <w:szCs w:val="24"/>
                <w:lang w:val="cy-GB"/>
              </w:rPr>
              <w:t xml:space="preserve">ac ymholiadau gweinyddol </w:t>
            </w:r>
            <w:r w:rsidR="005B4760" w:rsidRPr="00132A6F">
              <w:rPr>
                <w:rFonts w:ascii="Arial" w:hAnsi="Arial" w:cs="Arial"/>
                <w:b w:val="0"/>
                <w:bCs w:val="0"/>
                <w:szCs w:val="24"/>
                <w:lang w:val="cy-GB"/>
              </w:rPr>
              <w:t>dros y ffôn a drwy negeseuon e-bost.</w:t>
            </w:r>
          </w:p>
          <w:p w14:paraId="0E7074AA" w14:textId="77777777" w:rsidR="00FA7A03" w:rsidRPr="00132A6F" w:rsidRDefault="00FA7A03" w:rsidP="00FA7A03">
            <w:pPr>
              <w:pStyle w:val="BodyText"/>
              <w:spacing w:after="0"/>
              <w:jc w:val="both"/>
              <w:rPr>
                <w:rFonts w:ascii="Arial" w:hAnsi="Arial" w:cs="Arial"/>
                <w:b w:val="0"/>
                <w:bCs w:val="0"/>
                <w:szCs w:val="24"/>
                <w:lang w:val="cy-GB"/>
              </w:rPr>
            </w:pPr>
          </w:p>
          <w:p w14:paraId="0B3868FD" w14:textId="00F7A352" w:rsidR="00FA7A03" w:rsidRPr="00132A6F" w:rsidRDefault="00FA7A03" w:rsidP="00FA7A03">
            <w:pPr>
              <w:pStyle w:val="BodyText"/>
              <w:spacing w:after="0"/>
              <w:jc w:val="both"/>
              <w:rPr>
                <w:rFonts w:ascii="Arial" w:hAnsi="Arial" w:cs="Arial"/>
                <w:b w:val="0"/>
                <w:bCs w:val="0"/>
                <w:szCs w:val="24"/>
                <w:lang w:val="cy-GB"/>
              </w:rPr>
            </w:pPr>
            <w:r w:rsidRPr="00132A6F">
              <w:rPr>
                <w:rFonts w:ascii="Arial" w:hAnsi="Arial" w:cs="Arial"/>
                <w:b w:val="0"/>
                <w:bCs w:val="0"/>
                <w:szCs w:val="24"/>
                <w:lang w:val="cy-GB"/>
              </w:rPr>
              <w:t xml:space="preserve">Bydd </w:t>
            </w:r>
            <w:r w:rsidR="00497FF4" w:rsidRPr="00132A6F">
              <w:rPr>
                <w:rFonts w:ascii="Arial" w:hAnsi="Arial" w:cs="Arial"/>
                <w:b w:val="0"/>
                <w:bCs w:val="0"/>
                <w:szCs w:val="24"/>
                <w:lang w:val="cy-GB"/>
              </w:rPr>
              <w:t xml:space="preserve">gennych </w:t>
            </w:r>
            <w:r w:rsidRPr="00132A6F">
              <w:rPr>
                <w:rFonts w:ascii="Arial" w:hAnsi="Arial" w:cs="Arial"/>
                <w:b w:val="0"/>
                <w:bCs w:val="0"/>
                <w:szCs w:val="24"/>
                <w:lang w:val="cy-GB"/>
              </w:rPr>
              <w:t>sgiliau gweinyddol a chyfathrebu ardderchog.  Rydym yn chwilio am unigolyn sy’n gallu gweithio’n gyflym ac yn gywir dan bwysau, sy’n meddu ar sgiliau TG ardderchog ac a fydd yn aelod effeithlon o’r tîm.  Byddwch yn gweithio mewn tîm sy’n cynnwys cyfieithwyr a swyddogion gweinyddol.</w:t>
            </w:r>
          </w:p>
          <w:p w14:paraId="0E20737A" w14:textId="77777777" w:rsidR="00FA7A03" w:rsidRPr="00132A6F" w:rsidRDefault="00FA7A03" w:rsidP="00FA7A03">
            <w:pPr>
              <w:pStyle w:val="BodyText"/>
              <w:spacing w:after="0"/>
              <w:jc w:val="both"/>
              <w:rPr>
                <w:rFonts w:ascii="Arial" w:hAnsi="Arial" w:cs="Arial"/>
                <w:b w:val="0"/>
                <w:bCs w:val="0"/>
                <w:szCs w:val="24"/>
                <w:lang w:val="cy-GB"/>
              </w:rPr>
            </w:pPr>
          </w:p>
          <w:p w14:paraId="3766A91B" w14:textId="6C774CD4" w:rsidR="00F37BAB" w:rsidRPr="005B4760" w:rsidRDefault="00FA7A03" w:rsidP="005B4760">
            <w:pPr>
              <w:pStyle w:val="BodyText"/>
              <w:spacing w:after="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cy-GB"/>
              </w:rPr>
            </w:pPr>
            <w:r w:rsidRPr="00132A6F">
              <w:rPr>
                <w:rFonts w:ascii="Arial" w:hAnsi="Arial" w:cs="Arial"/>
                <w:b w:val="0"/>
                <w:bCs w:val="0"/>
                <w:szCs w:val="24"/>
                <w:lang w:val="cy-GB"/>
              </w:rPr>
              <w:t>Mae’r gallu i siarad ac ysgrifennu yn Gymraeg ac yn Saesneg yn hanfodol er mwyn gallu delio â chwsmeriaid a phrosesu’r ceisiadau am waith sy’n ein cyrraedd.  Ni ddisgwylir i chi gyfieithu dogfennau fel rhan o’r swydd hon.</w:t>
            </w:r>
          </w:p>
        </w:tc>
      </w:tr>
      <w:tr w:rsidR="00034C20" w:rsidRPr="00DC6D86" w14:paraId="58509C34" w14:textId="77777777" w:rsidTr="00E93C1E">
        <w:trPr>
          <w:trHeight w:val="2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2" w:type="dxa"/>
          </w:tcPr>
          <w:p w14:paraId="5167ADD7" w14:textId="77777777" w:rsidR="006B17D3" w:rsidRPr="00DC6D86" w:rsidRDefault="006B17D3" w:rsidP="006B17D3">
            <w:pPr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lastRenderedPageBreak/>
              <w:t xml:space="preserve">Mae Cyngor Bwrdeistref Sirol Conwy wedi ymrwymo i’w Safonau Iaith Gymraeg. Rydym yn croesawu ceisiadau yn y Gymraeg 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a’r Saesneg fel ei gilydd </w:t>
            </w: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ac ni fydd ffurflenni cais a dderbynnir yn 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y nail</w:t>
            </w:r>
            <w:r w:rsidR="00644820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l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 iaith na’r llall</w:t>
            </w: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 yn cael eu trin yn llai ffafriol na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’i</w:t>
            </w: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 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gilydd</w:t>
            </w: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.</w:t>
            </w:r>
          </w:p>
          <w:p w14:paraId="1184FD3B" w14:textId="77777777" w:rsidR="006B17D3" w:rsidRPr="00DC6D86" w:rsidRDefault="006B17D3" w:rsidP="006B17D3">
            <w:pPr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</w:pPr>
          </w:p>
          <w:p w14:paraId="35F37808" w14:textId="77777777" w:rsidR="00034C20" w:rsidRPr="00DC6D86" w:rsidRDefault="006B17D3" w:rsidP="006B17D3">
            <w:pPr>
              <w:rPr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Wrth fynd ati i hyrwyddo Cyfle Cyfartal, mae Conwy yn croesawu ymgeiswyr o bob rhan o’r gymuned.  Bydd pob ymgeisydd anabl sy’n diwallu gofynion hanfodol y swydd yn cael cyfweliad. Bydd y Cyngor yn darparu cyfleusterau gwaith addas ychwanegol ar gyfer ymgeiswyr gydag anabledd.</w:t>
            </w:r>
          </w:p>
        </w:tc>
      </w:tr>
    </w:tbl>
    <w:p w14:paraId="278553CE" w14:textId="77777777" w:rsidR="00AB2266" w:rsidRPr="00DC6D86" w:rsidRDefault="00AB2266">
      <w:pPr>
        <w:rPr>
          <w:lang w:val="cy-GB"/>
        </w:rPr>
      </w:pPr>
      <w:r w:rsidRPr="00DC6D86">
        <w:rPr>
          <w:lang w:val="cy-GB"/>
        </w:rPr>
        <w:br w:type="page"/>
      </w:r>
    </w:p>
    <w:p w14:paraId="40ECC24E" w14:textId="77777777" w:rsidR="00634F20" w:rsidRPr="00DC6D86" w:rsidRDefault="00634F20" w:rsidP="00AB2266">
      <w:pPr>
        <w:rPr>
          <w:lang w:val="cy-GB"/>
        </w:rPr>
        <w:sectPr w:rsidR="00634F20" w:rsidRPr="00DC6D86" w:rsidSect="00E93C1E">
          <w:head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5E6F437" w14:textId="77777777" w:rsidR="00634F20" w:rsidRPr="00DC6D86" w:rsidRDefault="00634F20" w:rsidP="00AB2266">
      <w:pPr>
        <w:rPr>
          <w:lang w:val="cy-GB"/>
        </w:rPr>
      </w:pPr>
    </w:p>
    <w:p w14:paraId="1833BF92" w14:textId="77777777" w:rsidR="00634F20" w:rsidRPr="00DC6D86" w:rsidRDefault="00634F20" w:rsidP="00634F20">
      <w:pPr>
        <w:rPr>
          <w:lang w:val="cy-GB"/>
        </w:rPr>
      </w:pPr>
    </w:p>
    <w:p w14:paraId="1448F27F" w14:textId="77777777" w:rsidR="00634F20" w:rsidRPr="00DC6D86" w:rsidRDefault="00634F20" w:rsidP="00634F20">
      <w:pPr>
        <w:rPr>
          <w:lang w:val="cy-GB"/>
        </w:rPr>
      </w:pPr>
    </w:p>
    <w:p w14:paraId="4D8BBD4A" w14:textId="77777777" w:rsidR="00634F20" w:rsidRPr="00DC6D86" w:rsidRDefault="00634F20" w:rsidP="00634F20">
      <w:pPr>
        <w:rPr>
          <w:lang w:val="cy-GB"/>
        </w:rPr>
      </w:pPr>
    </w:p>
    <w:p w14:paraId="04E9A0D8" w14:textId="77777777" w:rsidR="00634F20" w:rsidRPr="00DC6D86" w:rsidRDefault="00634F20" w:rsidP="00634F20">
      <w:pPr>
        <w:rPr>
          <w:lang w:val="cy-GB"/>
        </w:rPr>
      </w:pPr>
    </w:p>
    <w:p w14:paraId="11CC3399" w14:textId="77777777" w:rsidR="00034C20" w:rsidRPr="00DC6D86" w:rsidRDefault="00034C20" w:rsidP="00634F20">
      <w:pPr>
        <w:rPr>
          <w:lang w:val="cy-GB"/>
        </w:rPr>
      </w:pPr>
    </w:p>
    <w:tbl>
      <w:tblPr>
        <w:tblStyle w:val="GridTable1Light-Accent5"/>
        <w:tblpPr w:leftFromText="180" w:rightFromText="180" w:vertAnchor="text" w:horzAnchor="margin" w:tblpXSpec="center" w:tblpY="409"/>
        <w:tblW w:w="11403" w:type="dxa"/>
        <w:tblLook w:val="04A0" w:firstRow="1" w:lastRow="0" w:firstColumn="1" w:lastColumn="0" w:noHBand="0" w:noVBand="1"/>
      </w:tblPr>
      <w:tblGrid>
        <w:gridCol w:w="11403"/>
      </w:tblGrid>
      <w:tr w:rsidR="006B17D3" w:rsidRPr="00DC6D86" w14:paraId="6EFD8E50" w14:textId="77777777" w:rsidTr="006B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3" w:type="dxa"/>
          </w:tcPr>
          <w:p w14:paraId="61E41FBD" w14:textId="77777777" w:rsidR="006B17D3" w:rsidRPr="00DC6D86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sz w:val="24"/>
                <w:lang w:val="cy-GB"/>
              </w:rPr>
              <w:lastRenderedPageBreak/>
              <w:t>Cydbwysedd gwaith / bywyd</w:t>
            </w:r>
          </w:p>
          <w:p w14:paraId="07A2877B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Rydym yn hyrwyddo ac yn deall pwysigrwydd cydbwysedd gwaith / bywyd cadarnhaol ac iach. Bydd ein gweithwyr ni yn cael 8 gŵyl banc y flwyddyn a hawl i'r gwyliau canlynol:</w:t>
            </w:r>
          </w:p>
          <w:p w14:paraId="013429CB" w14:textId="77777777" w:rsidR="006B17D3" w:rsidRPr="00DC6D86" w:rsidRDefault="00EF5F39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>
              <w:rPr>
                <w:rFonts w:ascii="Arial" w:hAnsi="Arial" w:cs="Arial"/>
                <w:b w:val="0"/>
                <w:sz w:val="24"/>
                <w:lang w:val="cy-GB"/>
              </w:rPr>
              <w:t>Ar ôl penodi</w:t>
            </w:r>
            <w:r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>
              <w:rPr>
                <w:rFonts w:ascii="Arial" w:hAnsi="Arial" w:cs="Arial"/>
                <w:b w:val="0"/>
                <w:sz w:val="24"/>
                <w:lang w:val="cy-GB"/>
              </w:rPr>
              <w:tab/>
              <w:t xml:space="preserve">           26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diwrnod</w:t>
            </w:r>
          </w:p>
          <w:p w14:paraId="4933F563" w14:textId="77777777" w:rsidR="006B17D3" w:rsidRPr="00DC6D86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Ar ôl 5 </w:t>
            </w:r>
            <w:r w:rsidR="00EF5F39">
              <w:rPr>
                <w:rFonts w:ascii="Arial" w:hAnsi="Arial" w:cs="Arial"/>
                <w:b w:val="0"/>
                <w:sz w:val="24"/>
                <w:lang w:val="cy-GB"/>
              </w:rPr>
              <w:t>mlynedd o wasanaeth parhaus</w:t>
            </w:r>
            <w:r w:rsidR="00EF5F39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="00EF5F39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="00EF5F39">
              <w:rPr>
                <w:rFonts w:ascii="Arial" w:hAnsi="Arial" w:cs="Arial"/>
                <w:b w:val="0"/>
                <w:sz w:val="24"/>
                <w:lang w:val="cy-GB"/>
              </w:rPr>
              <w:tab/>
              <w:t>31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diwrnod</w:t>
            </w:r>
          </w:p>
          <w:p w14:paraId="6959A9FC" w14:textId="77777777" w:rsidR="006B17D3" w:rsidRPr="00DC6D86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Ar ôl 10 </w:t>
            </w:r>
            <w:r w:rsidR="00EF5F39">
              <w:rPr>
                <w:rFonts w:ascii="Arial" w:hAnsi="Arial" w:cs="Arial"/>
                <w:b w:val="0"/>
                <w:sz w:val="24"/>
                <w:lang w:val="cy-GB"/>
              </w:rPr>
              <w:t>mlynedd o wasanaeth parhaus</w:t>
            </w:r>
            <w:r w:rsidR="00EF5F39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="00EF5F39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="00EF5F39">
              <w:rPr>
                <w:rFonts w:ascii="Arial" w:hAnsi="Arial" w:cs="Arial"/>
                <w:b w:val="0"/>
                <w:sz w:val="24"/>
                <w:lang w:val="cy-GB"/>
              </w:rPr>
              <w:tab/>
              <w:t>33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diwrnod</w:t>
            </w:r>
          </w:p>
          <w:p w14:paraId="2FDB17BE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14:paraId="032A9CC8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Bydd gwyliau blynyddol a gwyliau banc gweithwyr rhan amser yn cael eu cyfrifo ar sail pro rata. </w:t>
            </w:r>
          </w:p>
          <w:p w14:paraId="14CD6672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14:paraId="26DFE954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Rydym hefyd yn ystyried amrywiaeth o opsiynau gweithio hyblyg yn cynnwys:</w:t>
            </w:r>
          </w:p>
          <w:p w14:paraId="7706F1B0" w14:textId="77777777"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Rhannu Swydd</w:t>
            </w:r>
          </w:p>
          <w:p w14:paraId="6072D34A" w14:textId="77777777"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Gweithio oriau llai a rhan amser</w:t>
            </w:r>
          </w:p>
          <w:p w14:paraId="30209C85" w14:textId="77777777"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Contractau tymor ysgol yn unig</w:t>
            </w:r>
          </w:p>
          <w:p w14:paraId="6E215D99" w14:textId="77777777"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Oriau cywasgedig</w:t>
            </w:r>
          </w:p>
          <w:p w14:paraId="1110BB22" w14:textId="77777777"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Cynllun oriau hyblyg</w:t>
            </w:r>
          </w:p>
          <w:p w14:paraId="49E7C744" w14:textId="77777777" w:rsidR="006B17D3" w:rsidRPr="00DC6D86" w:rsidRDefault="00DC6D86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>
              <w:rPr>
                <w:rFonts w:ascii="Arial" w:hAnsi="Arial" w:cs="Arial"/>
                <w:b w:val="0"/>
                <w:sz w:val="24"/>
                <w:lang w:val="cy-GB"/>
              </w:rPr>
              <w:t>Polisi s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>y’n ystyriol o deuluoedd a pholisi absenoldeb arbennig</w:t>
            </w:r>
          </w:p>
          <w:p w14:paraId="5BD45338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14:paraId="7B896B2C" w14:textId="77777777" w:rsidR="006B17D3" w:rsidRPr="00DC6D86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sz w:val="24"/>
                <w:lang w:val="cy-GB"/>
              </w:rPr>
              <w:t>Cynllun Pensiwn Llywodraeth Leol</w:t>
            </w:r>
          </w:p>
          <w:p w14:paraId="61E18366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Caiff pob gweithiwr ei gynnwys yn awtomatig yn y Cynllun Pensiwn Llywodraeth Leol. Mae rhagor o wybodaeth ar gael ar:</w:t>
            </w:r>
          </w:p>
          <w:p w14:paraId="237AC92E" w14:textId="77777777" w:rsidR="006B17D3" w:rsidRPr="00DC6D86" w:rsidRDefault="00132A6F" w:rsidP="006B17D3">
            <w:pPr>
              <w:jc w:val="center"/>
              <w:rPr>
                <w:rFonts w:ascii="Arial" w:hAnsi="Arial" w:cs="Arial"/>
                <w:b w:val="0"/>
                <w:sz w:val="24"/>
                <w:lang w:val="cy-GB"/>
              </w:rPr>
            </w:pPr>
            <w:hyperlink r:id="rId12" w:history="1">
              <w:r w:rsidR="006B17D3" w:rsidRPr="00DC6D86">
                <w:rPr>
                  <w:rStyle w:val="Hyperlink"/>
                  <w:rFonts w:ascii="Arial" w:hAnsi="Arial" w:cs="Arial"/>
                  <w:b w:val="0"/>
                  <w:sz w:val="24"/>
                  <w:lang w:val="cy-GB"/>
                </w:rPr>
                <w:t>https://www.cronfabensiwngwynedd.cymru/cy/DarparAelodau/Rhesymau-i-Ymuno.aspx</w:t>
              </w:r>
            </w:hyperlink>
          </w:p>
          <w:p w14:paraId="3884BD7B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14:paraId="5765F45E" w14:textId="77777777" w:rsidR="006B17D3" w:rsidRPr="00DC6D86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sz w:val="24"/>
                <w:lang w:val="cy-GB"/>
              </w:rPr>
              <w:t>Iechyd a Lles</w:t>
            </w:r>
          </w:p>
          <w:p w14:paraId="7D5CAE6F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Mae eich </w:t>
            </w:r>
            <w:r w:rsidR="0005313F" w:rsidRPr="00DC6D86">
              <w:rPr>
                <w:rFonts w:ascii="Arial" w:hAnsi="Arial" w:cs="Arial"/>
                <w:b w:val="0"/>
                <w:sz w:val="24"/>
                <w:lang w:val="cy-GB"/>
              </w:rPr>
              <w:t>i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echyd a’ch lles chi yn bwysig i ni ac rydym wedi ymrwymo i</w:t>
            </w:r>
            <w:r w:rsidR="0005313F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hyrwyddo diwylliant lle caiff 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iechyd a lles gweithwyr ei gefnogi. Byddwch yn manteisio ar: </w:t>
            </w:r>
          </w:p>
          <w:p w14:paraId="679CD4EE" w14:textId="77777777" w:rsidR="006B17D3" w:rsidRPr="00DC6D86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Tâl salwch galwedigaethol</w:t>
            </w:r>
          </w:p>
          <w:p w14:paraId="06A18B00" w14:textId="77777777" w:rsidR="006B17D3" w:rsidRPr="00DC6D86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Mynediad am ddim ddydd a nos i raglen cymorth gweithwyr sy’n darparu cyngor a chymorth</w:t>
            </w:r>
          </w:p>
          <w:p w14:paraId="7E5E3EFC" w14:textId="77777777" w:rsidR="006B17D3" w:rsidRPr="00DC6D86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Polisi Rheoli Presenoldeb cynhwysfawr i gefnogi a chynorthwyo unigolion yn y gwaith, yn ystod cyfnodau o absenoldeb salwch ac wrth ddychwelyd i'r gwaith.</w:t>
            </w:r>
          </w:p>
          <w:p w14:paraId="00A34E66" w14:textId="77777777" w:rsidR="006B17D3" w:rsidRPr="00DC6D86" w:rsidRDefault="006B17D3" w:rsidP="00B535BC">
            <w:pPr>
              <w:rPr>
                <w:rFonts w:ascii="Arial" w:hAnsi="Arial" w:cs="Arial"/>
                <w:sz w:val="4"/>
                <w:lang w:val="cy-GB"/>
              </w:rPr>
            </w:pPr>
          </w:p>
          <w:p w14:paraId="1403547B" w14:textId="77777777" w:rsidR="006B17D3" w:rsidRPr="00DC6D86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sz w:val="24"/>
                <w:lang w:val="cy-GB"/>
              </w:rPr>
              <w:t>Gwobrau Conwy ac Arbedion Vectis</w:t>
            </w:r>
          </w:p>
          <w:p w14:paraId="5ECCB9B7" w14:textId="77777777" w:rsidR="006B17D3" w:rsidRPr="00DC6D86" w:rsidRDefault="00C01A33" w:rsidP="00D16E1E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Gwobrau Conwy yw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siop un stop ar gyfer holl fant</w:t>
            </w:r>
            <w:r w:rsidR="00D16E1E">
              <w:rPr>
                <w:rFonts w:ascii="Arial" w:hAnsi="Arial" w:cs="Arial"/>
                <w:b w:val="0"/>
                <w:sz w:val="24"/>
                <w:lang w:val="cy-GB"/>
              </w:rPr>
              <w:t>eision staff Conwy gan gynnwys cynllun a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berthu </w:t>
            </w:r>
            <w:r w:rsidR="00D16E1E">
              <w:rPr>
                <w:rFonts w:ascii="Arial" w:hAnsi="Arial" w:cs="Arial"/>
                <w:b w:val="0"/>
                <w:sz w:val="24"/>
                <w:lang w:val="cy-GB"/>
              </w:rPr>
              <w:t>c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>yflog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i brynu car drwy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Tusker, Beicio i’r Gwaith, arian yn ôl ar ofal iechyd, gwobrau gwasanaeth hir, gostyngiadau pris a llawer mwy. Gallwch arbed arian drwy ddefnyddio eich Cerdyn Vectis i gael 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gostyngiadau 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>ar-lein</w:t>
            </w:r>
            <w:r w:rsidR="00B535BC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, tocynnau anrheg am bris is, 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arian yn ôl a </w:t>
            </w:r>
            <w:r w:rsidR="00B535BC" w:rsidRPr="00DC6D86">
              <w:rPr>
                <w:rFonts w:ascii="Arial" w:hAnsi="Arial" w:cs="Arial"/>
                <w:b w:val="0"/>
                <w:sz w:val="24"/>
                <w:lang w:val="cy-GB"/>
              </w:rPr>
              <w:t>gostyngiadau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ar nwyddau mewn siopau. Mae hyn yn cynnwys gostyngiadau yn siopau’r stryd fawr, sinemâu a bwytai i ddisgownt ar foduro, yswiriant, gwestai a gwyliau.</w:t>
            </w:r>
          </w:p>
        </w:tc>
      </w:tr>
    </w:tbl>
    <w:p w14:paraId="104979B8" w14:textId="77777777" w:rsidR="00634F20" w:rsidRPr="00DC6D86" w:rsidRDefault="00634F20" w:rsidP="00634F20">
      <w:pPr>
        <w:rPr>
          <w:lang w:val="cy-GB"/>
        </w:rPr>
      </w:pPr>
    </w:p>
    <w:p w14:paraId="6DCF359F" w14:textId="77777777" w:rsidR="00634F20" w:rsidRPr="00DC6D86" w:rsidRDefault="00634F20" w:rsidP="00634F20">
      <w:pPr>
        <w:rPr>
          <w:lang w:val="cy-GB"/>
        </w:rPr>
      </w:pPr>
    </w:p>
    <w:p w14:paraId="4149144A" w14:textId="77777777" w:rsidR="00E83C79" w:rsidRPr="00DC6D86" w:rsidRDefault="00E83C79" w:rsidP="00634F20">
      <w:pPr>
        <w:rPr>
          <w:lang w:val="cy-GB"/>
        </w:rPr>
      </w:pPr>
    </w:p>
    <w:sectPr w:rsidR="00E83C79" w:rsidRPr="00DC6D86" w:rsidSect="00974478">
      <w:headerReference w:type="defaul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51640" w14:textId="77777777" w:rsidR="001C1963" w:rsidRDefault="001C1963" w:rsidP="00AB2266">
      <w:pPr>
        <w:spacing w:after="0" w:line="240" w:lineRule="auto"/>
      </w:pPr>
      <w:r>
        <w:separator/>
      </w:r>
    </w:p>
  </w:endnote>
  <w:endnote w:type="continuationSeparator" w:id="0">
    <w:p w14:paraId="1F838AD2" w14:textId="77777777" w:rsidR="001C1963" w:rsidRDefault="001C1963" w:rsidP="00AB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C3AB8" w14:textId="77777777" w:rsidR="001C1963" w:rsidRDefault="001C1963" w:rsidP="00AB2266">
      <w:pPr>
        <w:spacing w:after="0" w:line="240" w:lineRule="auto"/>
      </w:pPr>
      <w:r>
        <w:separator/>
      </w:r>
    </w:p>
  </w:footnote>
  <w:footnote w:type="continuationSeparator" w:id="0">
    <w:p w14:paraId="4F6E9E61" w14:textId="77777777" w:rsidR="001C1963" w:rsidRDefault="001C1963" w:rsidP="00AB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9A861" w14:textId="77777777" w:rsidR="00AB2266" w:rsidRDefault="00132A6F">
    <w:pPr>
      <w:pStyle w:val="Header"/>
    </w:pPr>
    <w:r>
      <w:rPr>
        <w:noProof/>
        <w:lang w:eastAsia="en-GB"/>
      </w:rPr>
      <w:pict w14:anchorId="67B1A5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64110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dv p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604F1" w14:textId="77777777" w:rsidR="00AB2266" w:rsidRDefault="00132A6F">
    <w:pPr>
      <w:pStyle w:val="Header"/>
    </w:pPr>
    <w:r>
      <w:rPr>
        <w:noProof/>
        <w:lang w:eastAsia="en-GB"/>
      </w:rPr>
      <w:pict w14:anchorId="252195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060377" o:spid="_x0000_s2075" type="#_x0000_t75" style="position:absolute;margin-left:-74.15pt;margin-top:-73.05pt;width:598.1pt;height:846pt;z-index:-251653120;mso-position-horizontal-relative:margin;mso-position-vertical-relative:margin" o:allowincell="f">
          <v:imagedata r:id="rId1" o:title="adv p1 v3 - wels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D7418" w14:textId="77777777" w:rsidR="00AB2266" w:rsidRDefault="00132A6F">
    <w:pPr>
      <w:pStyle w:val="Header"/>
    </w:pPr>
    <w:r>
      <w:rPr>
        <w:noProof/>
        <w:lang w:eastAsia="en-GB"/>
      </w:rPr>
      <w:pict w14:anchorId="14783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64109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dv p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34DC5" w14:textId="77777777" w:rsidR="00634F20" w:rsidRDefault="00132A6F">
    <w:pPr>
      <w:pStyle w:val="Header"/>
    </w:pPr>
    <w:r>
      <w:rPr>
        <w:noProof/>
        <w:lang w:eastAsia="en-GB"/>
      </w:rPr>
      <w:pict w14:anchorId="63DE48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01314" o:spid="_x0000_s2076" type="#_x0000_t75" style="position:absolute;margin-left:-35.95pt;margin-top:-47.8pt;width:595.2pt;height:841.9pt;z-index:-251652096;mso-position-horizontal-relative:margin;mso-position-vertical-relative:margin" o:allowincell="f">
          <v:imagedata r:id="rId1" o:title="Adv p2 Welsh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FCF6B" w14:textId="77777777" w:rsidR="00634F20" w:rsidRDefault="00132A6F">
    <w:pPr>
      <w:pStyle w:val="Header"/>
    </w:pPr>
    <w:r>
      <w:rPr>
        <w:noProof/>
        <w:lang w:eastAsia="en-GB"/>
      </w:rPr>
      <w:pict w14:anchorId="618C6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73330" o:spid="_x0000_s2077" type="#_x0000_t75" style="position:absolute;margin-left:-36.05pt;margin-top:-50.95pt;width:592.45pt;height:838pt;z-index:-251651072;mso-position-horizontal-relative:margin;mso-position-vertical-relative:margin" o:allowincell="f">
          <v:imagedata r:id="rId1" o:title="adv p3 v2 wels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59E6"/>
    <w:multiLevelType w:val="hybridMultilevel"/>
    <w:tmpl w:val="51080C8A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6F84"/>
    <w:multiLevelType w:val="hybridMultilevel"/>
    <w:tmpl w:val="25DA99EA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2460E"/>
    <w:multiLevelType w:val="hybridMultilevel"/>
    <w:tmpl w:val="C4FC9748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11F"/>
    <w:multiLevelType w:val="hybridMultilevel"/>
    <w:tmpl w:val="5EE033B8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E7F62"/>
    <w:multiLevelType w:val="hybridMultilevel"/>
    <w:tmpl w:val="38241C8E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15AF6"/>
    <w:multiLevelType w:val="hybridMultilevel"/>
    <w:tmpl w:val="B8C6FB4E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66"/>
    <w:rsid w:val="00034C20"/>
    <w:rsid w:val="0005313F"/>
    <w:rsid w:val="0012091E"/>
    <w:rsid w:val="00132A6F"/>
    <w:rsid w:val="00134162"/>
    <w:rsid w:val="001C1963"/>
    <w:rsid w:val="001F75A7"/>
    <w:rsid w:val="0024359E"/>
    <w:rsid w:val="002A7F4D"/>
    <w:rsid w:val="00497FF4"/>
    <w:rsid w:val="004F5985"/>
    <w:rsid w:val="00533826"/>
    <w:rsid w:val="005B4760"/>
    <w:rsid w:val="00623571"/>
    <w:rsid w:val="00634F20"/>
    <w:rsid w:val="00644820"/>
    <w:rsid w:val="00661590"/>
    <w:rsid w:val="006B17D3"/>
    <w:rsid w:val="007055E4"/>
    <w:rsid w:val="00881B7E"/>
    <w:rsid w:val="00894B3F"/>
    <w:rsid w:val="008B6B34"/>
    <w:rsid w:val="00924AE9"/>
    <w:rsid w:val="00974478"/>
    <w:rsid w:val="00974E21"/>
    <w:rsid w:val="00AB2266"/>
    <w:rsid w:val="00AD1C26"/>
    <w:rsid w:val="00B33172"/>
    <w:rsid w:val="00B535BC"/>
    <w:rsid w:val="00C01A33"/>
    <w:rsid w:val="00C1758F"/>
    <w:rsid w:val="00D16E1E"/>
    <w:rsid w:val="00D255FD"/>
    <w:rsid w:val="00DC6D86"/>
    <w:rsid w:val="00E83C79"/>
    <w:rsid w:val="00E93C1E"/>
    <w:rsid w:val="00EF5F39"/>
    <w:rsid w:val="00F37BAB"/>
    <w:rsid w:val="00FA7A03"/>
    <w:rsid w:val="00FD021C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."/>
  <w:listSeparator w:val=","/>
  <w14:docId w14:val="0E746242"/>
  <w15:chartTrackingRefBased/>
  <w15:docId w15:val="{82412538-BB86-4945-A645-9E68AB3A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B22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22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22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2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66"/>
  </w:style>
  <w:style w:type="paragraph" w:styleId="Footer">
    <w:name w:val="footer"/>
    <w:basedOn w:val="Normal"/>
    <w:link w:val="FooterChar"/>
    <w:uiPriority w:val="99"/>
    <w:unhideWhenUsed/>
    <w:rsid w:val="00AB2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66"/>
  </w:style>
  <w:style w:type="table" w:styleId="GridTable1Light-Accent5">
    <w:name w:val="Grid Table 1 Light Accent 5"/>
    <w:basedOn w:val="TableNormal"/>
    <w:uiPriority w:val="46"/>
    <w:rsid w:val="00034C2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B6B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6B3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A7A0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A7A0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onfabensiwngwynedd.cymru/cy/DarparAelodau/Rhesymau-i-Ymuno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EC12-3030-4919-97D2-2AC75229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-2022-V5-Welsh</vt:lpstr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-2022-V5-Welsh</dc:title>
  <dc:subject>
  </dc:subject>
  <dc:creator>Sarah Hughes (HR)</dc:creator>
  <cp:keywords>
  </cp:keywords>
  <dc:description>
  </dc:description>
  <cp:lastModifiedBy>Angharad Lees</cp:lastModifiedBy>
  <cp:revision>15</cp:revision>
  <dcterms:created xsi:type="dcterms:W3CDTF">2020-11-25T20:47:00Z</dcterms:created>
  <dcterms:modified xsi:type="dcterms:W3CDTF">2023-05-19T13:11:00Z</dcterms:modified>
</cp:coreProperties>
</file>